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NCAMINO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LAZA DE LA PLAZUELA 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82244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984975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RESTAURANTE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espumógeno 9L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181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2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4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38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